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3B52CA6B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5DBC649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7D7E3643" w14:textId="77777777" w:rsidTr="002643B3">
        <w:trPr>
          <w:trHeight w:val="290"/>
        </w:trPr>
        <w:tc>
          <w:tcPr>
            <w:tcW w:w="1234" w:type="pct"/>
          </w:tcPr>
          <w:p w14:paraId="722C33E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E8C3" w14:textId="77777777" w:rsidR="0000007A" w:rsidRPr="00E65EB7" w:rsidRDefault="0075345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13F3A" w:rsidRPr="0031697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Nephrology</w:t>
              </w:r>
            </w:hyperlink>
            <w:r w:rsidR="00913F3A" w:rsidRPr="00913F3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245A7" w14:paraId="2306AE88" w14:textId="77777777" w:rsidTr="002643B3">
        <w:trPr>
          <w:trHeight w:val="290"/>
        </w:trPr>
        <w:tc>
          <w:tcPr>
            <w:tcW w:w="1234" w:type="pct"/>
          </w:tcPr>
          <w:p w14:paraId="6DF495BC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2EA1" w14:textId="77777777" w:rsidR="0000007A" w:rsidRPr="00F245A7" w:rsidRDefault="00AD3D1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AD3D1B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AJRN_133999</w:t>
            </w:r>
          </w:p>
        </w:tc>
      </w:tr>
      <w:tr w:rsidR="0000007A" w:rsidRPr="00F245A7" w14:paraId="3524C860" w14:textId="77777777" w:rsidTr="002643B3">
        <w:trPr>
          <w:trHeight w:val="650"/>
        </w:trPr>
        <w:tc>
          <w:tcPr>
            <w:tcW w:w="1234" w:type="pct"/>
          </w:tcPr>
          <w:p w14:paraId="52625B4A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1574" w14:textId="77777777" w:rsidR="0000007A" w:rsidRPr="00F245A7" w:rsidRDefault="00AD3D1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D3D1B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Recurrent Pulmonary </w:t>
            </w:r>
            <w:proofErr w:type="spellStart"/>
            <w:r w:rsidRPr="00AD3D1B">
              <w:rPr>
                <w:rFonts w:ascii="Arial" w:hAnsi="Arial" w:cs="Arial"/>
                <w:b/>
                <w:sz w:val="20"/>
                <w:szCs w:val="28"/>
                <w:lang w:val="en-GB"/>
              </w:rPr>
              <w:t>Edema</w:t>
            </w:r>
            <w:proofErr w:type="spellEnd"/>
            <w:r w:rsidRPr="00AD3D1B">
              <w:rPr>
                <w:rFonts w:ascii="Arial" w:hAnsi="Arial" w:cs="Arial"/>
                <w:b/>
                <w:sz w:val="20"/>
                <w:szCs w:val="28"/>
                <w:lang w:val="en-GB"/>
              </w:rPr>
              <w:t xml:space="preserve"> and Cardiovascular Collapse in a Non-Compliant Dialysis Patient with Severe Aortic Regurgitation: A Clinical Challenge</w:t>
            </w:r>
          </w:p>
        </w:tc>
      </w:tr>
      <w:tr w:rsidR="00CF0BBB" w:rsidRPr="00F245A7" w14:paraId="08707CBF" w14:textId="77777777" w:rsidTr="002643B3">
        <w:trPr>
          <w:trHeight w:val="332"/>
        </w:trPr>
        <w:tc>
          <w:tcPr>
            <w:tcW w:w="1234" w:type="pct"/>
          </w:tcPr>
          <w:p w14:paraId="5F27DE6B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D05" w14:textId="77777777" w:rsidR="00CF0BBB" w:rsidRPr="00F245A7" w:rsidRDefault="00AD3D1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AD3D1B">
              <w:rPr>
                <w:rFonts w:ascii="Arial" w:hAnsi="Arial" w:cs="Arial"/>
                <w:b/>
                <w:sz w:val="20"/>
                <w:szCs w:val="28"/>
                <w:lang w:val="en-GB"/>
              </w:rPr>
              <w:t>Case report</w:t>
            </w:r>
          </w:p>
        </w:tc>
      </w:tr>
    </w:tbl>
    <w:p w14:paraId="5E6E5A24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A84FE1B" w14:textId="77777777" w:rsidR="00605952" w:rsidRPr="00F245A7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B152247" w14:textId="77777777" w:rsidR="00D9392F" w:rsidRPr="00F245A7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24D10125" w14:textId="77777777" w:rsidR="000A53C4" w:rsidRDefault="000A53C4" w:rsidP="000A53C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bookmarkStart w:id="0" w:name="_Hlk171324449"/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General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>guidelines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for </w:t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the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Peer Review process: </w:t>
      </w:r>
    </w:p>
    <w:p w14:paraId="0125ABF5" w14:textId="77777777" w:rsidR="003A6AB6" w:rsidRDefault="003A6AB6" w:rsidP="000A53C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1D427C5F" w14:textId="77777777" w:rsidR="003A6AB6" w:rsidRPr="00900E9B" w:rsidRDefault="003A6AB6" w:rsidP="000A53C4">
      <w:pPr>
        <w:pStyle w:val="BodyText"/>
        <w:outlineLvl w:val="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A604EE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rtificial Intelligence (AI) generated or assisted review comments are strictly prohibited during peer review.</w:t>
      </w:r>
    </w:p>
    <w:p w14:paraId="1AA9FBFE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0634F616" w14:textId="77777777" w:rsidR="000A53C4" w:rsidRPr="00900E9B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his journal’s peer review policy states that 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NO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manuscript should be rejected only on the basis of ‘</w:t>
      </w:r>
      <w:r w:rsidRPr="00900E9B">
        <w:rPr>
          <w:rFonts w:ascii="Times New Roman" w:hAnsi="Times New Roman"/>
          <w:b/>
          <w:sz w:val="20"/>
          <w:szCs w:val="20"/>
          <w:u w:val="single"/>
          <w:lang w:val="en-GB"/>
        </w:rPr>
        <w:t>lack of Novelty’</w:t>
      </w:r>
      <w:r w:rsidRPr="00900E9B">
        <w:rPr>
          <w:rFonts w:ascii="Times New Roman" w:hAnsi="Times New Roman"/>
          <w:sz w:val="20"/>
          <w:szCs w:val="20"/>
          <w:lang w:val="en-GB"/>
        </w:rPr>
        <w:t>, provided the manuscript is scientifically robust and technically sound.</w:t>
      </w:r>
    </w:p>
    <w:p w14:paraId="38D16BAB" w14:textId="77777777" w:rsidR="000A53C4" w:rsidRPr="00900E9B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r w:rsidRPr="00900E9B">
        <w:rPr>
          <w:rFonts w:ascii="Times New Roman" w:hAnsi="Times New Roman"/>
          <w:sz w:val="20"/>
          <w:szCs w:val="20"/>
          <w:lang w:val="en-GB"/>
        </w:rPr>
        <w:t xml:space="preserve">To know the complete </w:t>
      </w:r>
      <w:r>
        <w:rPr>
          <w:rFonts w:ascii="Times New Roman" w:hAnsi="Times New Roman"/>
          <w:sz w:val="20"/>
          <w:szCs w:val="20"/>
          <w:lang w:val="en-GB"/>
        </w:rPr>
        <w:t>guidelines</w:t>
      </w:r>
      <w:r w:rsidRPr="00900E9B">
        <w:rPr>
          <w:rFonts w:ascii="Times New Roman" w:hAnsi="Times New Roman"/>
          <w:sz w:val="20"/>
          <w:szCs w:val="20"/>
          <w:lang w:val="en-GB"/>
        </w:rPr>
        <w:t xml:space="preserve"> for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900E9B">
        <w:rPr>
          <w:rFonts w:ascii="Times New Roman" w:hAnsi="Times New Roman"/>
          <w:sz w:val="20"/>
          <w:szCs w:val="20"/>
          <w:lang w:val="en-GB"/>
        </w:rPr>
        <w:t>Peer Review process, reviewers are requested to visit this link:</w:t>
      </w:r>
    </w:p>
    <w:p w14:paraId="551C4DC2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39DFEA69" w14:textId="77777777" w:rsidR="000A53C4" w:rsidRPr="00900E9B" w:rsidRDefault="00753456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  <w:hyperlink r:id="rId9" w:history="1">
        <w:r w:rsidR="000A53C4" w:rsidRPr="00900E9B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r1.reviewerhub.org/general-editorial-policy/</w:t>
        </w:r>
      </w:hyperlink>
    </w:p>
    <w:p w14:paraId="5E309D4D" w14:textId="77777777" w:rsidR="000A53C4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0A0F870A" w14:textId="77777777" w:rsidR="000A53C4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0BC4BF9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Important </w:t>
      </w:r>
      <w: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 xml:space="preserve">Policies Regarding </w:t>
      </w:r>
      <w:r w:rsidRPr="00900E9B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Peer Review</w:t>
      </w:r>
    </w:p>
    <w:p w14:paraId="22BB51EC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074282A2" w14:textId="77777777" w:rsidR="000A53C4" w:rsidRPr="00900E9B" w:rsidRDefault="000A53C4" w:rsidP="000A53C4">
      <w:pPr>
        <w:rPr>
          <w:color w:val="404040"/>
          <w:sz w:val="20"/>
          <w:szCs w:val="20"/>
          <w:shd w:val="clear" w:color="auto" w:fill="FFFFFF"/>
        </w:rPr>
      </w:pPr>
      <w:r w:rsidRPr="00900E9B">
        <w:rPr>
          <w:sz w:val="20"/>
          <w:szCs w:val="20"/>
          <w:shd w:val="clear" w:color="auto" w:fill="FFFFFF"/>
        </w:rPr>
        <w:t>Peer review Comments Approval Policy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0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peer-review-comments-approval-policy/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 </w:t>
      </w:r>
    </w:p>
    <w:p w14:paraId="1D9A47A9" w14:textId="77777777" w:rsidR="000A53C4" w:rsidRPr="00900E9B" w:rsidRDefault="000A53C4" w:rsidP="000A53C4">
      <w:pPr>
        <w:rPr>
          <w:rFonts w:eastAsia="Arial Unicode MS"/>
          <w:sz w:val="20"/>
          <w:szCs w:val="20"/>
          <w:u w:val="single"/>
          <w:lang w:val="en-GB"/>
        </w:rPr>
      </w:pPr>
      <w:r w:rsidRPr="00900E9B">
        <w:rPr>
          <w:sz w:val="20"/>
          <w:szCs w:val="20"/>
          <w:shd w:val="clear" w:color="auto" w:fill="FFFFFF"/>
        </w:rPr>
        <w:t>Benefits for Reviewers:</w:t>
      </w:r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  <w:hyperlink r:id="rId11" w:history="1">
        <w:r w:rsidRPr="00900E9B">
          <w:rPr>
            <w:rStyle w:val="Hyperlink"/>
            <w:sz w:val="20"/>
            <w:szCs w:val="20"/>
            <w:shd w:val="clear" w:color="auto" w:fill="FFFFFF"/>
          </w:rPr>
          <w:t>https://r1.reviewerhub.org/benefits-for-reviewers</w:t>
        </w:r>
      </w:hyperlink>
      <w:r w:rsidRPr="00900E9B">
        <w:rPr>
          <w:color w:val="404040"/>
          <w:sz w:val="20"/>
          <w:szCs w:val="20"/>
          <w:shd w:val="clear" w:color="auto" w:fill="FFFFFF"/>
        </w:rPr>
        <w:t xml:space="preserve"> </w:t>
      </w:r>
    </w:p>
    <w:p w14:paraId="42BBEAD2" w14:textId="77777777" w:rsidR="000A53C4" w:rsidRPr="00900E9B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3E2C5E9E" w14:textId="77777777" w:rsidR="000A53C4" w:rsidRPr="00900E9B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4736B58E" w14:textId="77777777" w:rsidR="000A53C4" w:rsidRPr="00900E9B" w:rsidRDefault="000A53C4" w:rsidP="000A53C4">
      <w:pPr>
        <w:pStyle w:val="BodyText"/>
        <w:rPr>
          <w:rFonts w:ascii="Times New Roman" w:hAnsi="Times New Roman"/>
          <w:sz w:val="20"/>
          <w:szCs w:val="20"/>
          <w:lang w:val="en-GB"/>
        </w:rPr>
      </w:pPr>
    </w:p>
    <w:p w14:paraId="18DFE07B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14:paraId="5FB384A1" w14:textId="77777777" w:rsidR="000A53C4" w:rsidRPr="00900E9B" w:rsidRDefault="000A53C4" w:rsidP="000A53C4">
      <w:pPr>
        <w:pStyle w:val="BodyText"/>
        <w:ind w:left="1440"/>
        <w:rPr>
          <w:rFonts w:ascii="Times New Roman" w:hAnsi="Times New Roman"/>
          <w:bCs/>
          <w:sz w:val="20"/>
          <w:szCs w:val="20"/>
          <w:lang w:val="en-GB"/>
        </w:rPr>
      </w:pPr>
    </w:p>
    <w:p w14:paraId="04F40C4D" w14:textId="77777777" w:rsidR="000A53C4" w:rsidRPr="00900E9B" w:rsidRDefault="000A53C4" w:rsidP="000A53C4">
      <w:pPr>
        <w:rPr>
          <w:sz w:val="20"/>
          <w:szCs w:val="20"/>
        </w:rPr>
      </w:pPr>
      <w:bookmarkStart w:id="1" w:name="_Hlk170903434"/>
      <w:r w:rsidRPr="00900E9B">
        <w:rPr>
          <w:b/>
          <w:bCs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A53C4" w:rsidRPr="00900E9B" w14:paraId="079BD45A" w14:textId="77777777" w:rsidTr="000A65A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2188AA76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highlight w:val="yellow"/>
                <w:lang w:val="en-GB"/>
              </w:rPr>
              <w:lastRenderedPageBreak/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13002518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  <w:tr w:rsidR="000A53C4" w:rsidRPr="00900E9B" w14:paraId="4DCC9BC0" w14:textId="77777777" w:rsidTr="000A65AA">
        <w:tc>
          <w:tcPr>
            <w:tcW w:w="1265" w:type="pct"/>
            <w:noWrap/>
          </w:tcPr>
          <w:p w14:paraId="002E30E1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0715D35A" w14:textId="77777777" w:rsidR="000A53C4" w:rsidRDefault="000A53C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6B59CC3B" w14:textId="77777777" w:rsidR="003A6AB6" w:rsidRDefault="003A6AB6" w:rsidP="003A6AB6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EFCE5EA" w14:textId="77777777" w:rsidR="003A6AB6" w:rsidRPr="003A6AB6" w:rsidRDefault="003A6AB6" w:rsidP="003A6AB6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770D218A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Feedback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0A53C4" w:rsidRPr="00900E9B" w14:paraId="2FAB1653" w14:textId="77777777" w:rsidTr="000A65AA">
        <w:trPr>
          <w:trHeight w:val="1264"/>
        </w:trPr>
        <w:tc>
          <w:tcPr>
            <w:tcW w:w="1265" w:type="pct"/>
            <w:noWrap/>
          </w:tcPr>
          <w:p w14:paraId="3D7FEEE4" w14:textId="77777777" w:rsidR="000A53C4" w:rsidRPr="00900E9B" w:rsidRDefault="000A53C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6FFC6802" w14:textId="77777777" w:rsidR="000A53C4" w:rsidRPr="00900E9B" w:rsidRDefault="000A53C4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12F03FF" w14:textId="34906752" w:rsidR="000A53C4" w:rsidRPr="00900E9B" w:rsidRDefault="00540A88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is is important in observ</w:t>
            </w:r>
            <w:r w:rsidR="008A4FF2">
              <w:rPr>
                <w:b/>
                <w:bCs/>
                <w:sz w:val="20"/>
                <w:szCs w:val="20"/>
                <w:lang w:val="en-GB"/>
              </w:rPr>
              <w:t>ing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suitable </w:t>
            </w:r>
            <w:r w:rsidR="0019725E">
              <w:rPr>
                <w:b/>
                <w:bCs/>
                <w:sz w:val="20"/>
                <w:szCs w:val="20"/>
                <w:lang w:val="en-GB"/>
              </w:rPr>
              <w:t xml:space="preserve">strategies </w:t>
            </w:r>
            <w:r w:rsidR="007A4CFE">
              <w:rPr>
                <w:b/>
                <w:bCs/>
                <w:sz w:val="20"/>
                <w:szCs w:val="20"/>
                <w:lang w:val="en-GB"/>
              </w:rPr>
              <w:t xml:space="preserve">to </w:t>
            </w:r>
            <w:r w:rsidR="00112BC3">
              <w:rPr>
                <w:b/>
                <w:bCs/>
                <w:sz w:val="20"/>
                <w:szCs w:val="20"/>
                <w:lang w:val="en-GB"/>
              </w:rPr>
              <w:t xml:space="preserve">handle </w:t>
            </w:r>
            <w:r w:rsidR="00800986">
              <w:rPr>
                <w:b/>
                <w:bCs/>
                <w:sz w:val="20"/>
                <w:szCs w:val="20"/>
                <w:lang w:val="en-GB"/>
              </w:rPr>
              <w:t>multi</w:t>
            </w:r>
            <w:r w:rsidR="005844A5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800986">
              <w:rPr>
                <w:b/>
                <w:bCs/>
                <w:sz w:val="20"/>
                <w:szCs w:val="20"/>
                <w:lang w:val="en-GB"/>
              </w:rPr>
              <w:t>organ failure</w:t>
            </w:r>
            <w:r w:rsidR="005844A5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4508B8">
              <w:rPr>
                <w:b/>
                <w:bCs/>
                <w:sz w:val="20"/>
                <w:szCs w:val="20"/>
                <w:lang w:val="en-GB"/>
              </w:rPr>
              <w:t>It h</w:t>
            </w:r>
            <w:r w:rsidR="000A65AA">
              <w:rPr>
                <w:b/>
                <w:bCs/>
                <w:sz w:val="20"/>
                <w:szCs w:val="20"/>
                <w:lang w:val="en-GB"/>
              </w:rPr>
              <w:t xml:space="preserve">ighlights the </w:t>
            </w:r>
            <w:r w:rsidR="00E7599B">
              <w:rPr>
                <w:b/>
                <w:bCs/>
                <w:sz w:val="20"/>
                <w:szCs w:val="20"/>
                <w:lang w:val="en-GB"/>
              </w:rPr>
              <w:t xml:space="preserve">importance of </w:t>
            </w:r>
            <w:r w:rsidR="000A65AA">
              <w:rPr>
                <w:b/>
                <w:bCs/>
                <w:sz w:val="20"/>
                <w:szCs w:val="20"/>
                <w:lang w:val="en-GB"/>
              </w:rPr>
              <w:t>dialysis compliance</w:t>
            </w:r>
            <w:r w:rsidR="00E7599B">
              <w:rPr>
                <w:b/>
                <w:bCs/>
                <w:sz w:val="20"/>
                <w:szCs w:val="20"/>
                <w:lang w:val="en-GB"/>
              </w:rPr>
              <w:t xml:space="preserve"> to avoid irreversible complications</w:t>
            </w:r>
            <w:r w:rsidR="0036212D">
              <w:rPr>
                <w:b/>
                <w:bCs/>
                <w:sz w:val="20"/>
                <w:szCs w:val="20"/>
                <w:lang w:val="en-GB"/>
              </w:rPr>
              <w:t xml:space="preserve">. </w:t>
            </w:r>
            <w:proofErr w:type="gramStart"/>
            <w:r w:rsidR="00A031B4">
              <w:rPr>
                <w:b/>
                <w:bCs/>
                <w:sz w:val="20"/>
                <w:szCs w:val="20"/>
                <w:lang w:val="en-GB"/>
              </w:rPr>
              <w:t>Also</w:t>
            </w:r>
            <w:proofErr w:type="gramEnd"/>
            <w:r w:rsidR="00A031B4">
              <w:rPr>
                <w:b/>
                <w:bCs/>
                <w:sz w:val="20"/>
                <w:szCs w:val="20"/>
                <w:lang w:val="en-GB"/>
              </w:rPr>
              <w:t xml:space="preserve"> i</w:t>
            </w:r>
            <w:r w:rsidR="00F72BAD">
              <w:rPr>
                <w:b/>
                <w:bCs/>
                <w:sz w:val="20"/>
                <w:szCs w:val="20"/>
                <w:lang w:val="en-GB"/>
              </w:rPr>
              <w:t xml:space="preserve">t benefits in </w:t>
            </w:r>
            <w:r w:rsidR="00351E4D">
              <w:rPr>
                <w:b/>
                <w:bCs/>
                <w:sz w:val="20"/>
                <w:szCs w:val="20"/>
                <w:lang w:val="en-GB"/>
              </w:rPr>
              <w:t>understanding the challenges in managing patients with chronic kidney disease and cardiovascular complications.</w:t>
            </w:r>
          </w:p>
        </w:tc>
        <w:tc>
          <w:tcPr>
            <w:tcW w:w="1523" w:type="pct"/>
          </w:tcPr>
          <w:p w14:paraId="43B91D6F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A53C4" w:rsidRPr="00900E9B" w14:paraId="081A8CCC" w14:textId="77777777" w:rsidTr="000A65AA">
        <w:trPr>
          <w:trHeight w:val="1262"/>
        </w:trPr>
        <w:tc>
          <w:tcPr>
            <w:tcW w:w="1265" w:type="pct"/>
            <w:noWrap/>
          </w:tcPr>
          <w:p w14:paraId="51843050" w14:textId="77777777" w:rsidR="000A53C4" w:rsidRPr="00900E9B" w:rsidRDefault="000A53C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0D6EE3DB" w14:textId="74C1CDEE" w:rsidR="000A53C4" w:rsidRPr="0040091A" w:rsidRDefault="000A53C4" w:rsidP="004009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</w:tc>
        <w:tc>
          <w:tcPr>
            <w:tcW w:w="2212" w:type="pct"/>
          </w:tcPr>
          <w:p w14:paraId="7228137C" w14:textId="732A2E1D" w:rsidR="000A53C4" w:rsidRPr="00900E9B" w:rsidRDefault="0040091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6806E77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A53C4" w:rsidRPr="00900E9B" w14:paraId="0055BAE0" w14:textId="77777777" w:rsidTr="000A65AA">
        <w:trPr>
          <w:trHeight w:val="1262"/>
        </w:trPr>
        <w:tc>
          <w:tcPr>
            <w:tcW w:w="1265" w:type="pct"/>
            <w:noWrap/>
          </w:tcPr>
          <w:p w14:paraId="4FEE6D6E" w14:textId="7A45D0DB" w:rsidR="000A53C4" w:rsidRPr="0040091A" w:rsidRDefault="000A53C4" w:rsidP="0040091A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</w:tc>
        <w:tc>
          <w:tcPr>
            <w:tcW w:w="2212" w:type="pct"/>
          </w:tcPr>
          <w:p w14:paraId="08E90356" w14:textId="150E2396" w:rsidR="000A53C4" w:rsidRPr="00900E9B" w:rsidRDefault="00B0240A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E319CB5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A53C4" w:rsidRPr="00900E9B" w14:paraId="7AC3CBF5" w14:textId="77777777" w:rsidTr="000A65AA">
        <w:trPr>
          <w:trHeight w:val="704"/>
        </w:trPr>
        <w:tc>
          <w:tcPr>
            <w:tcW w:w="1265" w:type="pct"/>
            <w:noWrap/>
          </w:tcPr>
          <w:p w14:paraId="4DD13B23" w14:textId="77777777" w:rsidR="000A53C4" w:rsidRDefault="000A53C4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  <w:p w14:paraId="73EEE53C" w14:textId="77777777" w:rsidR="0040091A" w:rsidRPr="0040091A" w:rsidRDefault="0040091A" w:rsidP="0040091A">
            <w:pPr>
              <w:rPr>
                <w:lang w:val="en-GB"/>
              </w:rPr>
            </w:pPr>
          </w:p>
        </w:tc>
        <w:tc>
          <w:tcPr>
            <w:tcW w:w="2212" w:type="pct"/>
          </w:tcPr>
          <w:p w14:paraId="2EDD220A" w14:textId="36A8B743" w:rsidR="000A53C4" w:rsidRPr="00C115E9" w:rsidRDefault="00B0240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46FA96E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A53C4" w:rsidRPr="00900E9B" w14:paraId="6E8F5C73" w14:textId="77777777" w:rsidTr="000A65AA">
        <w:trPr>
          <w:trHeight w:val="703"/>
        </w:trPr>
        <w:tc>
          <w:tcPr>
            <w:tcW w:w="1265" w:type="pct"/>
            <w:noWrap/>
          </w:tcPr>
          <w:p w14:paraId="44745E87" w14:textId="77777777" w:rsidR="000A53C4" w:rsidRPr="00E10705" w:rsidRDefault="000A53C4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3F5B49DE" w14:textId="6922634B" w:rsidR="000A53C4" w:rsidRPr="006F5EBE" w:rsidRDefault="00B0240A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C2DA7E9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A53C4" w:rsidRPr="00900E9B" w14:paraId="7AD6D8A3" w14:textId="77777777" w:rsidTr="000A65AA">
        <w:trPr>
          <w:trHeight w:val="386"/>
        </w:trPr>
        <w:tc>
          <w:tcPr>
            <w:tcW w:w="1265" w:type="pct"/>
            <w:noWrap/>
          </w:tcPr>
          <w:p w14:paraId="0CDA9A92" w14:textId="77777777" w:rsidR="000A53C4" w:rsidRPr="00900E9B" w:rsidRDefault="000A53C4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39689101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B8FB584" w14:textId="29944DB7" w:rsidR="000A53C4" w:rsidRPr="00900E9B" w:rsidRDefault="00715E0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338735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  <w:tr w:rsidR="000A53C4" w:rsidRPr="00900E9B" w14:paraId="155EAC0C" w14:textId="77777777" w:rsidTr="000A65AA">
        <w:trPr>
          <w:trHeight w:val="1178"/>
        </w:trPr>
        <w:tc>
          <w:tcPr>
            <w:tcW w:w="1265" w:type="pct"/>
            <w:noWrap/>
          </w:tcPr>
          <w:p w14:paraId="1F41E3FF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3DD46E00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98CD0F7" w14:textId="77777777" w:rsidR="000A53C4" w:rsidRPr="000D0955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A395AD6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BFAF5D7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5B61CC3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67A2EA6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5C4690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70BB4E4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727599C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BA573CA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57D61C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5BDE62E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1347623" w14:textId="77777777" w:rsidR="000A53C4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A4E71F" w14:textId="77777777" w:rsidR="000A53C4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54351E6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62A9C2E3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A53C4" w:rsidRPr="00900E9B" w14:paraId="4F5EA7BD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729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D876C9C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A53C4" w:rsidRPr="00900E9B" w14:paraId="4ACA7E14" w14:textId="77777777">
        <w:trPr>
          <w:trHeight w:val="935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C4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12E5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  <w:shd w:val="clear" w:color="auto" w:fill="auto"/>
          </w:tcPr>
          <w:p w14:paraId="786EB960" w14:textId="77777777" w:rsidR="000A53C4" w:rsidRPr="00900E9B" w:rsidRDefault="000A53C4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Author’s comment</w:t>
            </w:r>
            <w:r w:rsidRPr="00900E9B">
              <w:rPr>
                <w:rFonts w:ascii="Times New Roman" w:hAnsi="Times New Roman"/>
                <w:b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 xml:space="preserve">(if agreed with </w:t>
            </w:r>
            <w:r>
              <w:rPr>
                <w:rFonts w:ascii="Times New Roman" w:hAnsi="Times New Roman"/>
                <w:b w:val="0"/>
                <w:i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 w:val="0"/>
                <w:i/>
                <w:lang w:val="en-GB"/>
              </w:rPr>
              <w:t>reviewer, correct the manuscript and highlight that part in the manuscript. It is mandatory that authors should write his/her feedback here)</w:t>
            </w:r>
          </w:p>
        </w:tc>
      </w:tr>
      <w:tr w:rsidR="000A53C4" w:rsidRPr="00900E9B" w14:paraId="1FFF3E30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95D0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Are there ethical issues in this manuscript? </w:t>
            </w:r>
          </w:p>
          <w:p w14:paraId="02A73085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D1DA1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236695FD" w14:textId="0617D91B" w:rsidR="000A53C4" w:rsidRDefault="00715E05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3194D5FD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shd w:val="clear" w:color="auto" w:fill="auto"/>
            <w:vAlign w:val="center"/>
          </w:tcPr>
          <w:p w14:paraId="35E224E6" w14:textId="77777777" w:rsidR="000A53C4" w:rsidRPr="00900E9B" w:rsidRDefault="000A53C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3FAE6B2A" w14:textId="77777777" w:rsidR="000A53C4" w:rsidRPr="00900E9B" w:rsidRDefault="000A53C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151FB68" w14:textId="77777777" w:rsidR="000A53C4" w:rsidRPr="00900E9B" w:rsidRDefault="000A53C4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612693C1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53C4" w:rsidRPr="00900E9B" w14:paraId="7FAD4F98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8092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e there competing interest issues in this manuscript?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1F4E" w14:textId="50666169" w:rsidR="000A53C4" w:rsidRPr="00036C25" w:rsidRDefault="0059079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14:paraId="44F3CB01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  <w:p w14:paraId="57BFACC5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  <w:p w14:paraId="6F53DF60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  <w:tr w:rsidR="000A53C4" w:rsidRPr="00900E9B" w14:paraId="11CF0C16" w14:textId="77777777">
        <w:trPr>
          <w:trHeight w:val="697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85D0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If plagiarism is suspected, 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please provide related proofs or web links.</w:t>
            </w:r>
          </w:p>
        </w:tc>
        <w:tc>
          <w:tcPr>
            <w:tcW w:w="20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3F52" w14:textId="4824DA0C" w:rsidR="000A53C4" w:rsidRPr="00900E9B" w:rsidRDefault="0059079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342" w:type="pct"/>
            <w:shd w:val="clear" w:color="auto" w:fill="auto"/>
          </w:tcPr>
          <w:p w14:paraId="6FA726EB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  <w:p w14:paraId="7A8D086B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  <w:p w14:paraId="0F88E53D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F0F60F0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C06B2D4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4"/>
      </w:tblGrid>
      <w:tr w:rsidR="000A53C4" w:rsidRPr="00900E9B" w14:paraId="2888AD9B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281C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3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Declaration of Competing Interest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Reviewer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</w:p>
          <w:p w14:paraId="559AA3BF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A53C4" w:rsidRPr="00900E9B" w14:paraId="1CE7423E" w14:textId="77777777">
        <w:tc>
          <w:tcPr>
            <w:tcW w:w="50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8D745" w14:textId="77777777" w:rsidR="000A53C4" w:rsidRPr="000C01EE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re reviewer should declare his/her competing interest. If nothing to declare he/she can write “I declare that I have no competing interest as a reviewer”</w:t>
            </w:r>
          </w:p>
        </w:tc>
      </w:tr>
    </w:tbl>
    <w:p w14:paraId="6EE505A2" w14:textId="77777777" w:rsidR="000A53C4" w:rsidRPr="00900E9B" w:rsidRDefault="000A53C4" w:rsidP="000A53C4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p w14:paraId="63161222" w14:textId="77777777" w:rsidR="000A53C4" w:rsidRPr="00900E9B" w:rsidRDefault="000A53C4" w:rsidP="000A53C4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A53C4" w:rsidRPr="00900E9B" w14:paraId="7F63E3DA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8CF9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u w:val="single"/>
                <w:lang w:val="en-GB"/>
              </w:rPr>
              <w:t>PART  4: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Objective Evaluation:</w:t>
            </w:r>
          </w:p>
          <w:p w14:paraId="22A71881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A53C4" w:rsidRPr="00900E9B" w14:paraId="78657568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91DFA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DC5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RKS of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is  manuscript</w:t>
            </w:r>
            <w:proofErr w:type="gramEnd"/>
          </w:p>
        </w:tc>
      </w:tr>
      <w:tr w:rsidR="000A53C4" w:rsidRPr="00900E9B" w14:paraId="7945A472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1BA1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ive OVERALL MARKS you want to give to this manuscript </w:t>
            </w:r>
          </w:p>
          <w:p w14:paraId="6D6ECB46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Highest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10  Lowest: 0 )</w:t>
            </w:r>
          </w:p>
          <w:p w14:paraId="4E7929D3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4664FD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Guideline: </w:t>
            </w:r>
          </w:p>
          <w:p w14:paraId="3C9CEF83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cept </w:t>
            </w:r>
            <w:proofErr w:type="gramStart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</w:t>
            </w:r>
            <w:proofErr w:type="gramEnd"/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t Is: (&gt;9-10)</w:t>
            </w:r>
          </w:p>
          <w:p w14:paraId="6B9D57DE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or Revision: (&gt;8-9)</w:t>
            </w:r>
          </w:p>
          <w:p w14:paraId="0E40D357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Revision: (&gt;7-8)</w:t>
            </w:r>
          </w:p>
          <w:p w14:paraId="67F87576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rious Major revision: (&gt;5-7)</w:t>
            </w:r>
          </w:p>
          <w:p w14:paraId="41BF2D4C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jected (with repairable deficiencies and may be reconsidered): (&gt;3-5)</w:t>
            </w:r>
          </w:p>
          <w:p w14:paraId="5E3998FF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ongly rejected (with irreparable deficiencies.): (&gt;0-3)</w:t>
            </w: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470D" w14:textId="7FEF26DA" w:rsidR="000A53C4" w:rsidRPr="00900E9B" w:rsidRDefault="00F3205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  <w:r w:rsidR="005C1D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.5</w:t>
            </w:r>
          </w:p>
        </w:tc>
      </w:tr>
    </w:tbl>
    <w:p w14:paraId="7FC2AABD" w14:textId="77777777" w:rsidR="000A53C4" w:rsidRPr="00900E9B" w:rsidRDefault="000A53C4" w:rsidP="000A53C4">
      <w:pPr>
        <w:rPr>
          <w:sz w:val="20"/>
          <w:szCs w:val="20"/>
          <w:lang w:val="en-GB"/>
        </w:rPr>
      </w:pPr>
    </w:p>
    <w:p w14:paraId="6A1D0221" w14:textId="77777777" w:rsidR="000A53C4" w:rsidRPr="00900E9B" w:rsidRDefault="000A53C4" w:rsidP="000A53C4">
      <w:pPr>
        <w:rPr>
          <w:sz w:val="20"/>
          <w:szCs w:val="20"/>
          <w:lang w:val="en-GB"/>
        </w:rPr>
      </w:pPr>
    </w:p>
    <w:p w14:paraId="75E7945C" w14:textId="77777777" w:rsidR="000A53C4" w:rsidRDefault="000A53C4" w:rsidP="000A53C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7"/>
        <w:gridCol w:w="9517"/>
      </w:tblGrid>
      <w:tr w:rsidR="000A53C4" w:rsidRPr="00900E9B" w14:paraId="41D14014" w14:textId="7777777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8E99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Editorial Comments (This section is reserved for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comments from 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jour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ial office and</w:t>
            </w:r>
            <w:r w:rsidRPr="00900E9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 xml:space="preserve"> editors):</w:t>
            </w:r>
          </w:p>
          <w:p w14:paraId="64F2631D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0A53C4" w:rsidRPr="00900E9B" w14:paraId="0908F7EB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125D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3E1F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hor’s Feedback</w:t>
            </w:r>
          </w:p>
        </w:tc>
      </w:tr>
      <w:tr w:rsidR="000A53C4" w:rsidRPr="00900E9B" w14:paraId="4B53BF4A" w14:textId="77777777">
        <w:tc>
          <w:tcPr>
            <w:tcW w:w="2727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9EE1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AAF389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74D816C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36ADDF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5D2C68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178C9A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C79BC12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530ED5B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AEC7" w14:textId="77777777" w:rsidR="000A53C4" w:rsidRPr="00900E9B" w:rsidRDefault="000A53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66DE6028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7C1BDC68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3E387FA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</w:pPr>
    </w:p>
    <w:p w14:paraId="5AE467F2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07749EDC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1FFF1FA3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</w:p>
    <w:p w14:paraId="196D6F28" w14:textId="77777777" w:rsidR="000A53C4" w:rsidRPr="00900E9B" w:rsidRDefault="000A53C4" w:rsidP="000A53C4">
      <w:pPr>
        <w:rPr>
          <w:rFonts w:eastAsia="Arial Unicode MS"/>
          <w:b/>
          <w:bCs/>
          <w:sz w:val="20"/>
          <w:szCs w:val="20"/>
          <w:u w:val="single"/>
          <w:lang w:val="en-GB"/>
        </w:rPr>
      </w:pPr>
      <w:r w:rsidRPr="002E287A">
        <w:rPr>
          <w:rFonts w:eastAsia="Arial Unicode MS"/>
          <w:b/>
          <w:bCs/>
          <w:sz w:val="20"/>
          <w:szCs w:val="20"/>
          <w:highlight w:val="yellow"/>
          <w:u w:val="single"/>
          <w:lang w:val="en-GB"/>
        </w:rPr>
        <w:t>Reviewer Details:</w:t>
      </w:r>
    </w:p>
    <w:p w14:paraId="164E1B30" w14:textId="77777777" w:rsidR="000A53C4" w:rsidRPr="00900E9B" w:rsidRDefault="000A53C4" w:rsidP="000A53C4">
      <w:pP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</w:pP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>This</w:t>
      </w:r>
      <w:r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 section </w:t>
      </w:r>
      <w:r w:rsidRPr="00900E9B">
        <w:rPr>
          <w:rFonts w:eastAsia="Arial Unicode MS"/>
          <w:b/>
          <w:bCs/>
          <w:color w:val="FF0000"/>
          <w:sz w:val="20"/>
          <w:szCs w:val="20"/>
          <w:u w:val="single"/>
          <w:lang w:val="en-GB"/>
        </w:rPr>
        <w:t xml:space="preserve">is mandatory to prepare the Reviewer Certificate. </w:t>
      </w:r>
    </w:p>
    <w:p w14:paraId="4D75C91E" w14:textId="77777777" w:rsidR="000A53C4" w:rsidRDefault="000A53C4" w:rsidP="000A53C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complete this section carefully. Reviewer Certificate will be generated by using this information only. </w:t>
      </w:r>
    </w:p>
    <w:p w14:paraId="3AB16515" w14:textId="77777777" w:rsidR="000A53C4" w:rsidRDefault="000A53C4" w:rsidP="000A53C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Your Certificate will be wrong, if you provide incorrect information. </w:t>
      </w:r>
    </w:p>
    <w:p w14:paraId="427FA0A9" w14:textId="77777777" w:rsidR="000A53C4" w:rsidRDefault="000A53C4" w:rsidP="000A53C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 xml:space="preserve">Please note modification of certificate will not be possible after generation. </w:t>
      </w:r>
    </w:p>
    <w:p w14:paraId="3543388E" w14:textId="77777777" w:rsidR="000A53C4" w:rsidRDefault="000A53C4" w:rsidP="000A53C4">
      <w:pPr>
        <w:rPr>
          <w:rFonts w:eastAsia="Arial Unicode MS"/>
          <w:b/>
          <w:bCs/>
          <w:color w:val="000000"/>
          <w:sz w:val="20"/>
          <w:szCs w:val="20"/>
          <w:lang w:val="en-GB"/>
        </w:rPr>
      </w:pPr>
      <w:r>
        <w:rPr>
          <w:rFonts w:eastAsia="Arial Unicode MS"/>
          <w:b/>
          <w:bCs/>
          <w:color w:val="000000"/>
          <w:sz w:val="20"/>
          <w:szCs w:val="20"/>
          <w:lang w:val="en-GB"/>
        </w:rPr>
        <w:t>Certificate will not be issued if incomplete information is provided.</w:t>
      </w:r>
    </w:p>
    <w:p w14:paraId="6EDD6C29" w14:textId="77777777" w:rsidR="000A53C4" w:rsidRPr="00900E9B" w:rsidRDefault="000A53C4" w:rsidP="000A53C4">
      <w:pPr>
        <w:rPr>
          <w:sz w:val="20"/>
          <w:szCs w:val="20"/>
          <w:lang w:val="en-GB"/>
        </w:rPr>
      </w:pPr>
    </w:p>
    <w:p w14:paraId="3F8B5329" w14:textId="77777777" w:rsidR="000A53C4" w:rsidRPr="00900E9B" w:rsidRDefault="000A53C4" w:rsidP="000A53C4">
      <w:pPr>
        <w:rPr>
          <w:sz w:val="20"/>
          <w:szCs w:val="20"/>
          <w:lang w:val="en-GB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11840"/>
      </w:tblGrid>
      <w:tr w:rsidR="000A53C4" w:rsidRPr="00900E9B" w14:paraId="3430CD44" w14:textId="77777777">
        <w:tc>
          <w:tcPr>
            <w:tcW w:w="4428" w:type="dxa"/>
          </w:tcPr>
          <w:p w14:paraId="5F0225E2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Name of the Reviewer</w:t>
            </w:r>
          </w:p>
        </w:tc>
        <w:tc>
          <w:tcPr>
            <w:tcW w:w="11840" w:type="dxa"/>
          </w:tcPr>
          <w:p w14:paraId="70742EB5" w14:textId="7905D8AA" w:rsidR="00B5149E" w:rsidRPr="00900E9B" w:rsidRDefault="007B1BF3" w:rsidP="00B5149E">
            <w:pPr>
              <w:rPr>
                <w:sz w:val="20"/>
                <w:szCs w:val="20"/>
                <w:lang w:val="en-GB"/>
              </w:rPr>
            </w:pPr>
            <w:bookmarkStart w:id="2" w:name="_GoBack"/>
            <w:proofErr w:type="spellStart"/>
            <w:r>
              <w:rPr>
                <w:sz w:val="20"/>
                <w:szCs w:val="20"/>
                <w:lang w:val="en-GB"/>
              </w:rPr>
              <w:t>Saf</w:t>
            </w:r>
            <w:bookmarkEnd w:id="2"/>
            <w:r>
              <w:rPr>
                <w:sz w:val="20"/>
                <w:szCs w:val="20"/>
                <w:lang w:val="en-GB"/>
              </w:rPr>
              <w:t>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lRheem</w:t>
            </w:r>
            <w:proofErr w:type="spellEnd"/>
          </w:p>
        </w:tc>
      </w:tr>
      <w:tr w:rsidR="000A53C4" w:rsidRPr="00900E9B" w14:paraId="46E9E3C1" w14:textId="77777777">
        <w:tc>
          <w:tcPr>
            <w:tcW w:w="4428" w:type="dxa"/>
          </w:tcPr>
          <w:p w14:paraId="4F3F78C0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Department of Reviewer</w:t>
            </w:r>
          </w:p>
        </w:tc>
        <w:tc>
          <w:tcPr>
            <w:tcW w:w="11840" w:type="dxa"/>
          </w:tcPr>
          <w:p w14:paraId="51084FCA" w14:textId="1973A4C2" w:rsidR="000A53C4" w:rsidRPr="00900E9B" w:rsidRDefault="00B5149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inical Laboratory</w:t>
            </w:r>
          </w:p>
        </w:tc>
      </w:tr>
      <w:tr w:rsidR="000A53C4" w:rsidRPr="00900E9B" w14:paraId="59B72E29" w14:textId="77777777">
        <w:tc>
          <w:tcPr>
            <w:tcW w:w="4428" w:type="dxa"/>
          </w:tcPr>
          <w:p w14:paraId="15D3481F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University or Institution of Reviewer</w:t>
            </w:r>
          </w:p>
        </w:tc>
        <w:tc>
          <w:tcPr>
            <w:tcW w:w="11840" w:type="dxa"/>
          </w:tcPr>
          <w:p w14:paraId="65827B0A" w14:textId="072C6F20" w:rsidR="000A53C4" w:rsidRPr="00900E9B" w:rsidRDefault="005823B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lNajaf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lAshraf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Teaching Hospital</w:t>
            </w:r>
          </w:p>
        </w:tc>
      </w:tr>
      <w:tr w:rsidR="000A53C4" w:rsidRPr="00900E9B" w14:paraId="380B83F5" w14:textId="77777777">
        <w:tc>
          <w:tcPr>
            <w:tcW w:w="4428" w:type="dxa"/>
          </w:tcPr>
          <w:p w14:paraId="6372BA93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Country of Reviewer</w:t>
            </w:r>
          </w:p>
        </w:tc>
        <w:tc>
          <w:tcPr>
            <w:tcW w:w="11840" w:type="dxa"/>
          </w:tcPr>
          <w:p w14:paraId="436C97E2" w14:textId="26677E6C" w:rsidR="000A53C4" w:rsidRPr="00900E9B" w:rsidRDefault="005823B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raq</w:t>
            </w:r>
          </w:p>
        </w:tc>
      </w:tr>
      <w:tr w:rsidR="000A53C4" w:rsidRPr="00900E9B" w14:paraId="4E37B9C1" w14:textId="77777777">
        <w:tc>
          <w:tcPr>
            <w:tcW w:w="4428" w:type="dxa"/>
          </w:tcPr>
          <w:p w14:paraId="2CD21317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Position: (Professor/lecturer, etc.) of Reviewer</w:t>
            </w:r>
          </w:p>
        </w:tc>
        <w:tc>
          <w:tcPr>
            <w:tcW w:w="11840" w:type="dxa"/>
          </w:tcPr>
          <w:p w14:paraId="12331EF8" w14:textId="699BCF4D" w:rsidR="000A53C4" w:rsidRPr="00900E9B" w:rsidRDefault="000043B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ecturer and </w:t>
            </w:r>
            <w:r w:rsidR="005D0E78">
              <w:rPr>
                <w:sz w:val="20"/>
                <w:szCs w:val="20"/>
                <w:lang w:val="en-GB"/>
              </w:rPr>
              <w:t>laboratory technician</w:t>
            </w:r>
          </w:p>
        </w:tc>
      </w:tr>
      <w:tr w:rsidR="000A53C4" w:rsidRPr="00900E9B" w14:paraId="475712E4" w14:textId="77777777">
        <w:tc>
          <w:tcPr>
            <w:tcW w:w="4428" w:type="dxa"/>
          </w:tcPr>
          <w:p w14:paraId="4ADDFAA7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Email ID of Reviewer</w:t>
            </w:r>
          </w:p>
        </w:tc>
        <w:tc>
          <w:tcPr>
            <w:tcW w:w="11840" w:type="dxa"/>
          </w:tcPr>
          <w:p w14:paraId="7F1A3DA9" w14:textId="77777777" w:rsidR="000A53C4" w:rsidRDefault="00753456">
            <w:pPr>
              <w:rPr>
                <w:sz w:val="20"/>
                <w:szCs w:val="20"/>
                <w:lang w:val="en-GB"/>
              </w:rPr>
            </w:pPr>
            <w:hyperlink r:id="rId12" w:history="1">
              <w:r w:rsidR="005D0E78" w:rsidRPr="00F56BF8">
                <w:rPr>
                  <w:rStyle w:val="Hyperlink"/>
                  <w:sz w:val="20"/>
                  <w:szCs w:val="20"/>
                  <w:lang w:val="en-GB"/>
                </w:rPr>
                <w:t>Safazuhier93@gmail.com</w:t>
              </w:r>
            </w:hyperlink>
            <w:r w:rsidR="005D0E78">
              <w:rPr>
                <w:sz w:val="20"/>
                <w:szCs w:val="20"/>
                <w:lang w:val="en-GB"/>
              </w:rPr>
              <w:t xml:space="preserve">; </w:t>
            </w:r>
            <w:hyperlink r:id="rId13" w:history="1">
              <w:r w:rsidR="001F2CBE" w:rsidRPr="00F56BF8">
                <w:rPr>
                  <w:rStyle w:val="Hyperlink"/>
                  <w:sz w:val="20"/>
                  <w:szCs w:val="20"/>
                  <w:lang w:val="en-GB"/>
                </w:rPr>
                <w:t>szjaha@gmail.com</w:t>
              </w:r>
            </w:hyperlink>
            <w:r w:rsidR="001F2CBE">
              <w:rPr>
                <w:sz w:val="20"/>
                <w:szCs w:val="20"/>
                <w:lang w:val="en-GB"/>
              </w:rPr>
              <w:t xml:space="preserve"> </w:t>
            </w:r>
          </w:p>
          <w:p w14:paraId="40E5B4D4" w14:textId="524F42A9" w:rsidR="00A123D8" w:rsidRPr="00900E9B" w:rsidRDefault="00A123D8">
            <w:pPr>
              <w:rPr>
                <w:sz w:val="20"/>
                <w:szCs w:val="20"/>
                <w:lang w:val="en-GB"/>
              </w:rPr>
            </w:pPr>
            <w:hyperlink r:id="rId14" w:history="1">
              <w:r>
                <w:rPr>
                  <w:rStyle w:val="Hyperlink"/>
                  <w:rFonts w:ascii="Segoe UI" w:eastAsia="Arial Unicode MS" w:hAnsi="Segoe UI" w:cs="Segoe UI"/>
                  <w:color w:val="3858E9"/>
                  <w:sz w:val="20"/>
                  <w:szCs w:val="20"/>
                </w:rPr>
                <w:t>szjaha@gmail.com</w:t>
              </w:r>
            </w:hyperlink>
          </w:p>
        </w:tc>
      </w:tr>
      <w:tr w:rsidR="000A53C4" w:rsidRPr="00900E9B" w14:paraId="15676D59" w14:textId="77777777">
        <w:trPr>
          <w:trHeight w:val="77"/>
        </w:trPr>
        <w:tc>
          <w:tcPr>
            <w:tcW w:w="4428" w:type="dxa"/>
          </w:tcPr>
          <w:p w14:paraId="727C818D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 w:rsidRPr="00900E9B">
              <w:rPr>
                <w:sz w:val="20"/>
                <w:szCs w:val="20"/>
                <w:lang w:val="en-GB"/>
              </w:rPr>
              <w:t>WhatsApp Number of Reviewer (Optional)</w:t>
            </w:r>
          </w:p>
        </w:tc>
        <w:tc>
          <w:tcPr>
            <w:tcW w:w="11840" w:type="dxa"/>
          </w:tcPr>
          <w:p w14:paraId="2D82FE6D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</w:p>
        </w:tc>
      </w:tr>
      <w:tr w:rsidR="000A53C4" w:rsidRPr="00900E9B" w14:paraId="3C1030E4" w14:textId="77777777">
        <w:tc>
          <w:tcPr>
            <w:tcW w:w="4428" w:type="dxa"/>
          </w:tcPr>
          <w:p w14:paraId="3BDAA954" w14:textId="77777777" w:rsidR="000A53C4" w:rsidRPr="00900E9B" w:rsidRDefault="000A53C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rite </w:t>
            </w:r>
            <w:r w:rsidRPr="00900E9B">
              <w:rPr>
                <w:sz w:val="20"/>
                <w:szCs w:val="20"/>
                <w:lang w:val="en-GB"/>
              </w:rPr>
              <w:t>5-8 Keywords regarding expertise of Reviewer</w:t>
            </w:r>
          </w:p>
        </w:tc>
        <w:tc>
          <w:tcPr>
            <w:tcW w:w="11840" w:type="dxa"/>
          </w:tcPr>
          <w:p w14:paraId="4E9EC59F" w14:textId="31B29384" w:rsidR="000A53C4" w:rsidRPr="00900E9B" w:rsidRDefault="001F2CB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ergy, diabetic nephropathy, </w:t>
            </w:r>
            <w:r w:rsidR="00F03343">
              <w:rPr>
                <w:sz w:val="20"/>
                <w:szCs w:val="20"/>
                <w:lang w:val="en-GB"/>
              </w:rPr>
              <w:t xml:space="preserve">cardiovascular disease, oxidative stress, </w:t>
            </w:r>
            <w:proofErr w:type="spellStart"/>
            <w:r w:rsidR="004C3530">
              <w:rPr>
                <w:sz w:val="20"/>
                <w:szCs w:val="20"/>
                <w:lang w:val="en-GB"/>
              </w:rPr>
              <w:t>hemodialysis</w:t>
            </w:r>
            <w:proofErr w:type="spellEnd"/>
            <w:r w:rsidR="004C3530">
              <w:rPr>
                <w:sz w:val="20"/>
                <w:szCs w:val="20"/>
                <w:lang w:val="en-GB"/>
              </w:rPr>
              <w:t>, interleukins</w:t>
            </w:r>
            <w:r w:rsidR="00FB31FF">
              <w:rPr>
                <w:sz w:val="20"/>
                <w:szCs w:val="20"/>
                <w:lang w:val="en-GB"/>
              </w:rPr>
              <w:t>, enzymatic antioxidant</w:t>
            </w:r>
            <w:r w:rsidR="00C64B19">
              <w:rPr>
                <w:sz w:val="20"/>
                <w:szCs w:val="20"/>
                <w:lang w:val="en-GB"/>
              </w:rPr>
              <w:t>s</w:t>
            </w:r>
          </w:p>
        </w:tc>
      </w:tr>
      <w:bookmarkEnd w:id="1"/>
    </w:tbl>
    <w:p w14:paraId="54306348" w14:textId="77777777" w:rsidR="000A53C4" w:rsidRPr="00900E9B" w:rsidRDefault="000A53C4" w:rsidP="000A53C4">
      <w:pPr>
        <w:rPr>
          <w:sz w:val="20"/>
          <w:szCs w:val="20"/>
          <w:lang w:val="en-GB"/>
        </w:rPr>
      </w:pPr>
    </w:p>
    <w:bookmarkEnd w:id="0"/>
    <w:p w14:paraId="5F5DB3CC" w14:textId="77777777" w:rsidR="000A53C4" w:rsidRPr="00900E9B" w:rsidRDefault="000A53C4" w:rsidP="000A53C4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8C76F81" w14:textId="77777777" w:rsidR="000A53C4" w:rsidRPr="00F245A7" w:rsidRDefault="000A53C4" w:rsidP="000A53C4">
      <w:pPr>
        <w:pStyle w:val="BodyText"/>
        <w:rPr>
          <w:rFonts w:ascii="Arial" w:hAnsi="Arial" w:cs="Arial"/>
          <w:bCs/>
          <w:sz w:val="20"/>
          <w:szCs w:val="20"/>
          <w:lang w:val="en-GB"/>
        </w:rPr>
      </w:pPr>
    </w:p>
    <w:p w14:paraId="060D6BE7" w14:textId="77777777" w:rsidR="000A53C4" w:rsidRDefault="000A53C4" w:rsidP="000A53C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14:paraId="4BF12DB2" w14:textId="77777777" w:rsidR="008913D5" w:rsidRDefault="008913D5" w:rsidP="000A53C4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Sect="0070225D">
      <w:headerReference w:type="default" r:id="rId15"/>
      <w:footerReference w:type="default" r:id="rId16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1001" w14:textId="77777777" w:rsidR="00753456" w:rsidRPr="0000007A" w:rsidRDefault="00753456" w:rsidP="0099583E">
      <w:r>
        <w:separator/>
      </w:r>
    </w:p>
  </w:endnote>
  <w:endnote w:type="continuationSeparator" w:id="0">
    <w:p w14:paraId="460F9D92" w14:textId="77777777" w:rsidR="00753456" w:rsidRPr="0000007A" w:rsidRDefault="0075345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C90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1B6685" w:rsidRPr="001B6685">
      <w:rPr>
        <w:sz w:val="16"/>
      </w:rPr>
      <w:t xml:space="preserve">Version: </w:t>
    </w:r>
    <w:r w:rsidR="001251B3">
      <w:rPr>
        <w:sz w:val="16"/>
      </w:rPr>
      <w:t>3</w:t>
    </w:r>
    <w:r w:rsidR="001B6685" w:rsidRPr="001B6685">
      <w:rPr>
        <w:sz w:val="16"/>
      </w:rPr>
      <w:t xml:space="preserve"> (0</w:t>
    </w:r>
    <w:r w:rsidR="001251B3">
      <w:rPr>
        <w:sz w:val="16"/>
      </w:rPr>
      <w:t>7</w:t>
    </w:r>
    <w:r w:rsidR="001B6685" w:rsidRPr="001B6685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7FC8" w14:textId="77777777" w:rsidR="00753456" w:rsidRPr="0000007A" w:rsidRDefault="00753456" w:rsidP="0099583E">
      <w:r>
        <w:separator/>
      </w:r>
    </w:p>
  </w:footnote>
  <w:footnote w:type="continuationSeparator" w:id="0">
    <w:p w14:paraId="0E44CD40" w14:textId="77777777" w:rsidR="00753456" w:rsidRPr="0000007A" w:rsidRDefault="0075345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BA3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D4147E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1251B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43B4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53C4"/>
    <w:rsid w:val="000A65AA"/>
    <w:rsid w:val="000A6F41"/>
    <w:rsid w:val="000B4EE5"/>
    <w:rsid w:val="000B74A1"/>
    <w:rsid w:val="000B757E"/>
    <w:rsid w:val="000C0837"/>
    <w:rsid w:val="000C3B7E"/>
    <w:rsid w:val="00100577"/>
    <w:rsid w:val="00101322"/>
    <w:rsid w:val="00112BC3"/>
    <w:rsid w:val="001251B3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25E"/>
    <w:rsid w:val="00197E68"/>
    <w:rsid w:val="001A1605"/>
    <w:rsid w:val="001B0C63"/>
    <w:rsid w:val="001B6685"/>
    <w:rsid w:val="001D3A1D"/>
    <w:rsid w:val="001E4B3D"/>
    <w:rsid w:val="001F24FF"/>
    <w:rsid w:val="001F2913"/>
    <w:rsid w:val="001F2CBE"/>
    <w:rsid w:val="001F707F"/>
    <w:rsid w:val="002011F3"/>
    <w:rsid w:val="00201B85"/>
    <w:rsid w:val="00202E80"/>
    <w:rsid w:val="002105F7"/>
    <w:rsid w:val="00211FA3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9468F"/>
    <w:rsid w:val="002D7EA9"/>
    <w:rsid w:val="002E1211"/>
    <w:rsid w:val="002E2339"/>
    <w:rsid w:val="002E6D86"/>
    <w:rsid w:val="002F6935"/>
    <w:rsid w:val="00312559"/>
    <w:rsid w:val="0031697D"/>
    <w:rsid w:val="003204B8"/>
    <w:rsid w:val="0033692F"/>
    <w:rsid w:val="00346223"/>
    <w:rsid w:val="00351A21"/>
    <w:rsid w:val="00351E4D"/>
    <w:rsid w:val="0036212D"/>
    <w:rsid w:val="00373540"/>
    <w:rsid w:val="003A04E7"/>
    <w:rsid w:val="003A4991"/>
    <w:rsid w:val="003A6AB6"/>
    <w:rsid w:val="003A6E1A"/>
    <w:rsid w:val="003B2172"/>
    <w:rsid w:val="003B7853"/>
    <w:rsid w:val="003E746A"/>
    <w:rsid w:val="0040091A"/>
    <w:rsid w:val="00407606"/>
    <w:rsid w:val="0042465A"/>
    <w:rsid w:val="004356CC"/>
    <w:rsid w:val="00435B36"/>
    <w:rsid w:val="00442B24"/>
    <w:rsid w:val="00443FDA"/>
    <w:rsid w:val="0044444D"/>
    <w:rsid w:val="0044519B"/>
    <w:rsid w:val="00445B35"/>
    <w:rsid w:val="00446659"/>
    <w:rsid w:val="004508B8"/>
    <w:rsid w:val="004576CB"/>
    <w:rsid w:val="00457AB1"/>
    <w:rsid w:val="00457BC0"/>
    <w:rsid w:val="00462996"/>
    <w:rsid w:val="004674B4"/>
    <w:rsid w:val="00482B21"/>
    <w:rsid w:val="004875FF"/>
    <w:rsid w:val="004A7213"/>
    <w:rsid w:val="004B4CAD"/>
    <w:rsid w:val="004B4FDC"/>
    <w:rsid w:val="004C3530"/>
    <w:rsid w:val="004C3DF1"/>
    <w:rsid w:val="004D2E36"/>
    <w:rsid w:val="00502F4B"/>
    <w:rsid w:val="00503AB6"/>
    <w:rsid w:val="005047C5"/>
    <w:rsid w:val="00510920"/>
    <w:rsid w:val="00521812"/>
    <w:rsid w:val="00523D2C"/>
    <w:rsid w:val="00531C82"/>
    <w:rsid w:val="005339A8"/>
    <w:rsid w:val="00533FC1"/>
    <w:rsid w:val="00540A88"/>
    <w:rsid w:val="0054564B"/>
    <w:rsid w:val="00545A13"/>
    <w:rsid w:val="00546343"/>
    <w:rsid w:val="00557CD3"/>
    <w:rsid w:val="00560D3C"/>
    <w:rsid w:val="00567DE0"/>
    <w:rsid w:val="005735A5"/>
    <w:rsid w:val="005823BA"/>
    <w:rsid w:val="005844A5"/>
    <w:rsid w:val="0059079A"/>
    <w:rsid w:val="005A5BE0"/>
    <w:rsid w:val="005B12E0"/>
    <w:rsid w:val="005C1D71"/>
    <w:rsid w:val="005C25A0"/>
    <w:rsid w:val="005D0E78"/>
    <w:rsid w:val="005D230D"/>
    <w:rsid w:val="005D536E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131F"/>
    <w:rsid w:val="0070225D"/>
    <w:rsid w:val="00707BE1"/>
    <w:rsid w:val="00712A6E"/>
    <w:rsid w:val="00715E05"/>
    <w:rsid w:val="007238EB"/>
    <w:rsid w:val="0072789A"/>
    <w:rsid w:val="007317C3"/>
    <w:rsid w:val="00734756"/>
    <w:rsid w:val="0073538B"/>
    <w:rsid w:val="00741BD0"/>
    <w:rsid w:val="007426E6"/>
    <w:rsid w:val="007442A7"/>
    <w:rsid w:val="00746370"/>
    <w:rsid w:val="00753456"/>
    <w:rsid w:val="00766889"/>
    <w:rsid w:val="00766A0D"/>
    <w:rsid w:val="00767F8C"/>
    <w:rsid w:val="00780B67"/>
    <w:rsid w:val="007A4CFE"/>
    <w:rsid w:val="007B1099"/>
    <w:rsid w:val="007B1BF3"/>
    <w:rsid w:val="007B6E18"/>
    <w:rsid w:val="007D0246"/>
    <w:rsid w:val="007F5873"/>
    <w:rsid w:val="00800986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4FF2"/>
    <w:rsid w:val="008C2778"/>
    <w:rsid w:val="008C2F62"/>
    <w:rsid w:val="008C6810"/>
    <w:rsid w:val="008D020E"/>
    <w:rsid w:val="008D1117"/>
    <w:rsid w:val="008D15A4"/>
    <w:rsid w:val="008F36E4"/>
    <w:rsid w:val="00913F3A"/>
    <w:rsid w:val="00925A5E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4949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31B4"/>
    <w:rsid w:val="00A123D8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4526"/>
    <w:rsid w:val="00AA6670"/>
    <w:rsid w:val="00AB1ED6"/>
    <w:rsid w:val="00AB397D"/>
    <w:rsid w:val="00AB638A"/>
    <w:rsid w:val="00AB6E43"/>
    <w:rsid w:val="00AC1349"/>
    <w:rsid w:val="00AD3D1B"/>
    <w:rsid w:val="00AD6C51"/>
    <w:rsid w:val="00AF3016"/>
    <w:rsid w:val="00B0240A"/>
    <w:rsid w:val="00B03A45"/>
    <w:rsid w:val="00B2236C"/>
    <w:rsid w:val="00B22FE6"/>
    <w:rsid w:val="00B3033D"/>
    <w:rsid w:val="00B356AF"/>
    <w:rsid w:val="00B5149E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B6094"/>
    <w:rsid w:val="00BC402F"/>
    <w:rsid w:val="00BD27BA"/>
    <w:rsid w:val="00BE13EF"/>
    <w:rsid w:val="00BE40A5"/>
    <w:rsid w:val="00BE6454"/>
    <w:rsid w:val="00BF39A4"/>
    <w:rsid w:val="00C02797"/>
    <w:rsid w:val="00C028C5"/>
    <w:rsid w:val="00C10283"/>
    <w:rsid w:val="00C110CC"/>
    <w:rsid w:val="00C22886"/>
    <w:rsid w:val="00C25C8F"/>
    <w:rsid w:val="00C263C6"/>
    <w:rsid w:val="00C635B6"/>
    <w:rsid w:val="00C64B19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F3DCD"/>
    <w:rsid w:val="00E037C0"/>
    <w:rsid w:val="00E451EA"/>
    <w:rsid w:val="00E53E52"/>
    <w:rsid w:val="00E57F4B"/>
    <w:rsid w:val="00E61509"/>
    <w:rsid w:val="00E63889"/>
    <w:rsid w:val="00E65EB7"/>
    <w:rsid w:val="00E71C8D"/>
    <w:rsid w:val="00E72360"/>
    <w:rsid w:val="00E72561"/>
    <w:rsid w:val="00E7599B"/>
    <w:rsid w:val="00E972A7"/>
    <w:rsid w:val="00EA2839"/>
    <w:rsid w:val="00EB3E91"/>
    <w:rsid w:val="00EC6894"/>
    <w:rsid w:val="00ED6B12"/>
    <w:rsid w:val="00EE0D3E"/>
    <w:rsid w:val="00EF326D"/>
    <w:rsid w:val="00EF53FE"/>
    <w:rsid w:val="00F03343"/>
    <w:rsid w:val="00F245A7"/>
    <w:rsid w:val="00F2643C"/>
    <w:rsid w:val="00F32053"/>
    <w:rsid w:val="00F3295A"/>
    <w:rsid w:val="00F34D8E"/>
    <w:rsid w:val="00F3669D"/>
    <w:rsid w:val="00F36EC9"/>
    <w:rsid w:val="00F405F8"/>
    <w:rsid w:val="00F41154"/>
    <w:rsid w:val="00F4700F"/>
    <w:rsid w:val="00F51F7F"/>
    <w:rsid w:val="00F573EA"/>
    <w:rsid w:val="00F57E9D"/>
    <w:rsid w:val="00F72BAD"/>
    <w:rsid w:val="00F92D8A"/>
    <w:rsid w:val="00FA6528"/>
    <w:rsid w:val="00FB31FF"/>
    <w:rsid w:val="00FC2E17"/>
    <w:rsid w:val="00FC6387"/>
    <w:rsid w:val="00FC6802"/>
    <w:rsid w:val="00FD70A7"/>
    <w:rsid w:val="00FE337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69A9"/>
  <w15:chartTrackingRefBased/>
  <w15:docId w15:val="{64C42BB1-47DE-4C45-8AE3-FD2352E4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1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rn.com/index.php/AJRN" TargetMode="External"/><Relationship Id="rId13" Type="http://schemas.openxmlformats.org/officeDocument/2006/relationships/hyperlink" Target="mailto:szjah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azuhier9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reviewerhub.org/benefits-for-review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1.reviewerhub.org/peer-review-comments-approval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reviewerhub.org/general-editorial-policy/" TargetMode="External"/><Relationship Id="rId14" Type="http://schemas.openxmlformats.org/officeDocument/2006/relationships/hyperlink" Target="mailto:szja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A2A8-D72B-4069-8680-3369DB3D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s://journalajrn.com/index.php/AJ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67</cp:lastModifiedBy>
  <cp:revision>40</cp:revision>
  <dcterms:created xsi:type="dcterms:W3CDTF">2025-04-02T13:43:00Z</dcterms:created>
  <dcterms:modified xsi:type="dcterms:W3CDTF">2025-04-03T06:37:00Z</dcterms:modified>
</cp:coreProperties>
</file>